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65" w:rsidRPr="0050374F" w:rsidRDefault="00F90F65" w:rsidP="00F90F65">
      <w:pPr>
        <w:pageBreakBefore/>
        <w:widowControl w:val="0"/>
        <w:ind w:left="6237"/>
        <w:jc w:val="right"/>
      </w:pPr>
      <w:r>
        <w:t>Пр</w:t>
      </w:r>
      <w:r w:rsidRPr="0050374F">
        <w:t>иложение 1</w:t>
      </w:r>
    </w:p>
    <w:p w:rsidR="00F90F65" w:rsidRPr="0050374F" w:rsidRDefault="00F90F65" w:rsidP="00F90F65">
      <w:pPr>
        <w:widowControl w:val="0"/>
        <w:jc w:val="center"/>
        <w:rPr>
          <w:b/>
        </w:rPr>
      </w:pPr>
      <w:bookmarkStart w:id="0" w:name="_GoBack"/>
      <w:r w:rsidRPr="0050374F">
        <w:rPr>
          <w:b/>
        </w:rPr>
        <w:t>АНКЕТА</w:t>
      </w:r>
    </w:p>
    <w:p w:rsidR="00F93EB3" w:rsidRDefault="00F90F65" w:rsidP="00F93EB3">
      <w:pPr>
        <w:widowControl w:val="0"/>
        <w:jc w:val="center"/>
      </w:pPr>
      <w:r w:rsidRPr="0050374F">
        <w:rPr>
          <w:b/>
        </w:rPr>
        <w:t xml:space="preserve">участника </w:t>
      </w:r>
      <w:r w:rsidR="00AB406E" w:rsidRPr="00AB406E">
        <w:rPr>
          <w:b/>
        </w:rPr>
        <w:t xml:space="preserve">Молодежного инновационного форума </w:t>
      </w:r>
      <w:r w:rsidR="00066196">
        <w:rPr>
          <w:b/>
        </w:rPr>
        <w:t>ШОС</w:t>
      </w:r>
    </w:p>
    <w:bookmarkEnd w:id="0"/>
    <w:p w:rsidR="00F90F65" w:rsidRPr="0082252E" w:rsidRDefault="0082252E" w:rsidP="00F93EB3">
      <w:pPr>
        <w:widowControl w:val="0"/>
        <w:jc w:val="center"/>
        <w:rPr>
          <w:i/>
        </w:rPr>
      </w:pPr>
      <w:r w:rsidRPr="0082252E">
        <w:rPr>
          <w:i/>
        </w:rPr>
        <w:t>(заполняется на сайте</w:t>
      </w:r>
      <w:r w:rsidR="00F90F65" w:rsidRPr="0082252E">
        <w:rPr>
          <w:i/>
        </w:rPr>
        <w:t>)</w:t>
      </w:r>
    </w:p>
    <w:p w:rsidR="0082252E" w:rsidRPr="0050374F" w:rsidRDefault="0082252E" w:rsidP="00F93EB3">
      <w:pPr>
        <w:widowControl w:val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3535"/>
        <w:gridCol w:w="5453"/>
      </w:tblGrid>
      <w:tr w:rsidR="00F90F65" w:rsidRPr="009D7DF5" w:rsidTr="000C38E5">
        <w:tc>
          <w:tcPr>
            <w:tcW w:w="583" w:type="dxa"/>
          </w:tcPr>
          <w:p w:rsidR="00F90F65" w:rsidRPr="009D7DF5" w:rsidRDefault="00F90F65" w:rsidP="007A3AC2">
            <w:pPr>
              <w:widowControl w:val="0"/>
              <w:jc w:val="center"/>
            </w:pPr>
            <w:r w:rsidRPr="009D7DF5">
              <w:t xml:space="preserve">№ </w:t>
            </w:r>
            <w:proofErr w:type="gramStart"/>
            <w:r w:rsidRPr="009D7DF5">
              <w:t>п</w:t>
            </w:r>
            <w:proofErr w:type="gramEnd"/>
            <w:r w:rsidRPr="009D7DF5">
              <w:t>/п</w:t>
            </w:r>
          </w:p>
        </w:tc>
        <w:tc>
          <w:tcPr>
            <w:tcW w:w="3535" w:type="dxa"/>
          </w:tcPr>
          <w:p w:rsidR="00F90F65" w:rsidRPr="009D7DF5" w:rsidRDefault="00F90F65" w:rsidP="007A3AC2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5453" w:type="dxa"/>
          </w:tcPr>
          <w:p w:rsidR="00F90F65" w:rsidRPr="009D7DF5" w:rsidRDefault="00F90F65" w:rsidP="007A3AC2">
            <w:pPr>
              <w:widowControl w:val="0"/>
              <w:jc w:val="center"/>
            </w:pPr>
            <w:r>
              <w:t>Информация</w:t>
            </w:r>
          </w:p>
        </w:tc>
      </w:tr>
      <w:tr w:rsidR="00F90F65" w:rsidRPr="009D7DF5" w:rsidTr="000C38E5">
        <w:tc>
          <w:tcPr>
            <w:tcW w:w="583" w:type="dxa"/>
          </w:tcPr>
          <w:p w:rsidR="00F90F65" w:rsidRPr="009D7DF5" w:rsidRDefault="00F90F65" w:rsidP="007A3AC2">
            <w:pPr>
              <w:widowControl w:val="0"/>
              <w:jc w:val="both"/>
            </w:pPr>
            <w:r>
              <w:t>1.</w:t>
            </w:r>
          </w:p>
        </w:tc>
        <w:tc>
          <w:tcPr>
            <w:tcW w:w="3535" w:type="dxa"/>
          </w:tcPr>
          <w:p w:rsidR="00F90F65" w:rsidRPr="0050374F" w:rsidRDefault="00F90F65" w:rsidP="007A3AC2">
            <w:pPr>
              <w:widowControl w:val="0"/>
            </w:pPr>
            <w:r w:rsidRPr="0050374F">
              <w:t>Фамилия, имя, отчество</w:t>
            </w:r>
          </w:p>
        </w:tc>
        <w:tc>
          <w:tcPr>
            <w:tcW w:w="5453" w:type="dxa"/>
          </w:tcPr>
          <w:p w:rsidR="00F90F65" w:rsidRPr="009D7DF5" w:rsidRDefault="00F90F65" w:rsidP="007A3AC2">
            <w:pPr>
              <w:widowControl w:val="0"/>
              <w:jc w:val="both"/>
            </w:pPr>
          </w:p>
        </w:tc>
      </w:tr>
      <w:tr w:rsidR="00F90F65" w:rsidRPr="009D7DF5" w:rsidTr="000C38E5">
        <w:tc>
          <w:tcPr>
            <w:tcW w:w="583" w:type="dxa"/>
          </w:tcPr>
          <w:p w:rsidR="00F90F65" w:rsidRPr="009D7DF5" w:rsidRDefault="00F90F65" w:rsidP="007A3AC2">
            <w:pPr>
              <w:widowControl w:val="0"/>
              <w:jc w:val="both"/>
            </w:pPr>
            <w:r>
              <w:t>2.</w:t>
            </w:r>
          </w:p>
        </w:tc>
        <w:tc>
          <w:tcPr>
            <w:tcW w:w="3535" w:type="dxa"/>
          </w:tcPr>
          <w:p w:rsidR="00F90F65" w:rsidRPr="0050374F" w:rsidRDefault="00F90F65" w:rsidP="007A3AC2">
            <w:pPr>
              <w:widowControl w:val="0"/>
            </w:pPr>
            <w:r w:rsidRPr="0050374F">
              <w:t>Дата рождения в формате 00.00.0000</w:t>
            </w:r>
          </w:p>
        </w:tc>
        <w:tc>
          <w:tcPr>
            <w:tcW w:w="5453" w:type="dxa"/>
          </w:tcPr>
          <w:p w:rsidR="00F90F65" w:rsidRPr="009D7DF5" w:rsidRDefault="00F90F6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Pr="009D7DF5" w:rsidRDefault="000C38E5" w:rsidP="00595A1D">
            <w:pPr>
              <w:widowControl w:val="0"/>
              <w:jc w:val="both"/>
            </w:pPr>
            <w:r>
              <w:t>3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r>
              <w:t>Страна, регион, город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Pr="009D7DF5" w:rsidRDefault="000C38E5" w:rsidP="00595A1D">
            <w:pPr>
              <w:widowControl w:val="0"/>
              <w:jc w:val="both"/>
            </w:pPr>
            <w:r>
              <w:t>4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r w:rsidRPr="0050374F">
              <w:t>Мобильный телефон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Pr="009D7DF5" w:rsidRDefault="000C38E5" w:rsidP="00595A1D">
            <w:pPr>
              <w:widowControl w:val="0"/>
              <w:jc w:val="both"/>
            </w:pPr>
            <w:r>
              <w:t>5.</w:t>
            </w:r>
          </w:p>
        </w:tc>
        <w:tc>
          <w:tcPr>
            <w:tcW w:w="3535" w:type="dxa"/>
          </w:tcPr>
          <w:p w:rsidR="000C38E5" w:rsidRPr="0050374F" w:rsidRDefault="000C38E5" w:rsidP="0082252E">
            <w:pPr>
              <w:widowControl w:val="0"/>
            </w:pPr>
            <w:r w:rsidRPr="0050374F">
              <w:t>Муниципальное образование (город или район)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Pr="009D7DF5" w:rsidRDefault="000C38E5" w:rsidP="00595A1D">
            <w:pPr>
              <w:widowControl w:val="0"/>
              <w:jc w:val="both"/>
            </w:pPr>
            <w:r>
              <w:t>6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r>
              <w:t>У</w:t>
            </w:r>
            <w:r w:rsidRPr="0050374F">
              <w:t>чебное заведение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Pr="009D7DF5" w:rsidRDefault="000C38E5" w:rsidP="00595A1D">
            <w:pPr>
              <w:widowControl w:val="0"/>
              <w:jc w:val="both"/>
            </w:pPr>
            <w:r>
              <w:t>7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proofErr w:type="gramStart"/>
            <w:r w:rsidRPr="0050374F">
              <w:t>Е</w:t>
            </w:r>
            <w:proofErr w:type="gramEnd"/>
            <w:r w:rsidRPr="0050374F">
              <w:t>-</w:t>
            </w:r>
            <w:r w:rsidRPr="0050374F">
              <w:rPr>
                <w:lang w:val="en-US"/>
              </w:rPr>
              <w:t>mail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Default="000C38E5" w:rsidP="00595A1D">
            <w:pPr>
              <w:widowControl w:val="0"/>
              <w:jc w:val="both"/>
            </w:pPr>
            <w:r>
              <w:t>8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r w:rsidRPr="0050374F">
              <w:t>Название проекта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Default="000C38E5" w:rsidP="00595A1D">
            <w:pPr>
              <w:widowControl w:val="0"/>
              <w:jc w:val="both"/>
            </w:pPr>
            <w:r>
              <w:t>9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r w:rsidRPr="0050374F">
              <w:t>Краткое описание проекта (описание разработки, ее принципиальная новизна, стадия разработки)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Default="000C38E5" w:rsidP="00595A1D">
            <w:pPr>
              <w:widowControl w:val="0"/>
              <w:jc w:val="both"/>
            </w:pPr>
            <w:r>
              <w:t>10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r w:rsidRPr="0050374F">
              <w:t>Номинация («Лучший инновационный продукт», «Лучший инновационный проект», «Лучшая инновационная идея»)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Default="000C38E5" w:rsidP="00595A1D">
            <w:pPr>
              <w:widowControl w:val="0"/>
              <w:jc w:val="both"/>
            </w:pPr>
            <w:r>
              <w:t>11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r w:rsidRPr="0050374F">
              <w:t>Состояние проекта на данный момент (что уже сделано по проекту)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Default="000C38E5" w:rsidP="00595A1D">
            <w:pPr>
              <w:widowControl w:val="0"/>
              <w:jc w:val="both"/>
            </w:pPr>
            <w:r>
              <w:t>12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r w:rsidRPr="0050374F">
              <w:t>Описание продукта, который будет продаваться или уже продается на рынке (описание свой</w:t>
            </w:r>
            <w:proofErr w:type="gramStart"/>
            <w:r w:rsidRPr="0050374F">
              <w:t>ств пр</w:t>
            </w:r>
            <w:proofErr w:type="gramEnd"/>
            <w:r w:rsidRPr="0050374F">
              <w:t>одукта, услуг и технологий)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Default="000C38E5" w:rsidP="00595A1D">
            <w:pPr>
              <w:widowControl w:val="0"/>
              <w:jc w:val="both"/>
            </w:pPr>
            <w:r>
              <w:t>13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r w:rsidRPr="0050374F">
              <w:t>Наиболее распространенные продукты-аналоги, удовлетворяющие те же</w:t>
            </w:r>
            <w:r>
              <w:rPr>
                <w:sz w:val="28"/>
                <w:szCs w:val="28"/>
              </w:rPr>
              <w:t xml:space="preserve"> </w:t>
            </w:r>
            <w:r w:rsidRPr="0050374F">
              <w:t>потребности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Default="000C38E5" w:rsidP="00595A1D">
            <w:pPr>
              <w:widowControl w:val="0"/>
              <w:jc w:val="both"/>
            </w:pPr>
            <w:r>
              <w:t>14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r w:rsidRPr="0050374F">
              <w:t>Преимущества продукта перед аналогами (преимущества продукта по отношению к продукту конкурента с точки зрения потребителей)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Default="000C38E5" w:rsidP="00595A1D">
            <w:pPr>
              <w:widowControl w:val="0"/>
              <w:jc w:val="both"/>
            </w:pPr>
            <w:r>
              <w:t>15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r w:rsidRPr="0050374F">
              <w:t>Этапы реализации проекта (описание основных этапов реализации проекта начиная с текущей стадии)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Default="000C38E5" w:rsidP="00595A1D">
            <w:pPr>
              <w:widowControl w:val="0"/>
              <w:jc w:val="both"/>
            </w:pPr>
            <w:r>
              <w:t>16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r w:rsidRPr="0050374F">
              <w:t>Описание области применения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Default="000C38E5" w:rsidP="00595A1D">
            <w:pPr>
              <w:widowControl w:val="0"/>
              <w:jc w:val="both"/>
            </w:pPr>
            <w:r>
              <w:t>17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r w:rsidRPr="0050374F">
              <w:t>Риски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Default="000C38E5" w:rsidP="00595A1D">
            <w:pPr>
              <w:widowControl w:val="0"/>
              <w:jc w:val="both"/>
            </w:pPr>
            <w:r>
              <w:t>18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r w:rsidRPr="0050374F">
              <w:t>Дополнительные сведения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Default="000C38E5" w:rsidP="00595A1D">
            <w:pPr>
              <w:widowControl w:val="0"/>
              <w:jc w:val="both"/>
            </w:pPr>
            <w:r>
              <w:t>19.</w:t>
            </w:r>
          </w:p>
        </w:tc>
        <w:tc>
          <w:tcPr>
            <w:tcW w:w="3535" w:type="dxa"/>
          </w:tcPr>
          <w:p w:rsidR="000C38E5" w:rsidRPr="0050374F" w:rsidRDefault="000C38E5" w:rsidP="007A3AC2">
            <w:pPr>
              <w:widowControl w:val="0"/>
            </w:pPr>
            <w:r>
              <w:t>Паспортные данные (серия, номер, место и дата выдачи)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  <w:tr w:rsidR="000C38E5" w:rsidRPr="009D7DF5" w:rsidTr="000C38E5">
        <w:tc>
          <w:tcPr>
            <w:tcW w:w="583" w:type="dxa"/>
          </w:tcPr>
          <w:p w:rsidR="000C38E5" w:rsidRDefault="000C38E5" w:rsidP="007A3AC2">
            <w:pPr>
              <w:widowControl w:val="0"/>
              <w:jc w:val="both"/>
            </w:pPr>
            <w:r>
              <w:lastRenderedPageBreak/>
              <w:t>20.</w:t>
            </w:r>
          </w:p>
        </w:tc>
        <w:tc>
          <w:tcPr>
            <w:tcW w:w="3535" w:type="dxa"/>
          </w:tcPr>
          <w:p w:rsidR="000C38E5" w:rsidRDefault="000C38E5" w:rsidP="007A3AC2">
            <w:pPr>
              <w:widowControl w:val="0"/>
            </w:pPr>
            <w:r>
              <w:t>Копия документов на патент, дипломы и т.д.</w:t>
            </w:r>
          </w:p>
        </w:tc>
        <w:tc>
          <w:tcPr>
            <w:tcW w:w="5453" w:type="dxa"/>
          </w:tcPr>
          <w:p w:rsidR="000C38E5" w:rsidRPr="009D7DF5" w:rsidRDefault="000C38E5" w:rsidP="007A3AC2">
            <w:pPr>
              <w:widowControl w:val="0"/>
              <w:jc w:val="both"/>
            </w:pPr>
          </w:p>
        </w:tc>
      </w:tr>
    </w:tbl>
    <w:p w:rsidR="00F90F65" w:rsidRDefault="00F90F65" w:rsidP="00F90F65"/>
    <w:p w:rsidR="00F90F65" w:rsidRPr="0050374F" w:rsidRDefault="00F90F65" w:rsidP="00F90F65">
      <w:r w:rsidRPr="0050374F">
        <w:t>Достоверность указан</w:t>
      </w:r>
      <w:r w:rsidR="0082252E">
        <w:t>ных в анкете данных подтверждаю</w:t>
      </w:r>
    </w:p>
    <w:p w:rsidR="00F90F65" w:rsidRDefault="00F90F65" w:rsidP="00F90F65"/>
    <w:p w:rsidR="00F90F65" w:rsidRDefault="0082252E" w:rsidP="00F90F65">
      <w:r>
        <w:t xml:space="preserve">Участник </w:t>
      </w:r>
      <w:r w:rsidR="00AB406E">
        <w:t>Форума</w:t>
      </w:r>
      <w:r>
        <w:t xml:space="preserve"> __________ </w:t>
      </w:r>
      <w:r w:rsidR="00F90F65" w:rsidRPr="0050374F">
        <w:t>Ф</w:t>
      </w:r>
      <w:r>
        <w:t>.</w:t>
      </w:r>
      <w:r w:rsidR="00F90F65" w:rsidRPr="0050374F">
        <w:t>И</w:t>
      </w:r>
      <w:r>
        <w:t>.</w:t>
      </w:r>
      <w:r w:rsidR="00F90F65" w:rsidRPr="0050374F">
        <w:t>О</w:t>
      </w:r>
      <w:r>
        <w:t>.</w:t>
      </w:r>
    </w:p>
    <w:p w:rsidR="00F90F65" w:rsidRDefault="00F90F65" w:rsidP="00F90F65"/>
    <w:p w:rsidR="00F90F65" w:rsidRDefault="0082252E" w:rsidP="00F90F65">
      <w:pPr>
        <w:pageBreakBefore/>
        <w:widowControl w:val="0"/>
        <w:ind w:left="6237"/>
        <w:jc w:val="right"/>
      </w:pPr>
      <w:r>
        <w:lastRenderedPageBreak/>
        <w:t xml:space="preserve">Приложение </w:t>
      </w:r>
      <w:r w:rsidR="00F90F65">
        <w:t>2</w:t>
      </w:r>
    </w:p>
    <w:p w:rsidR="00F90F65" w:rsidRDefault="00F90F65" w:rsidP="00F90F65"/>
    <w:p w:rsidR="00F90F65" w:rsidRPr="0050374F" w:rsidRDefault="00F90F65" w:rsidP="00F90F65">
      <w:pPr>
        <w:widowControl w:val="0"/>
        <w:jc w:val="center"/>
        <w:rPr>
          <w:b/>
        </w:rPr>
      </w:pPr>
      <w:r>
        <w:rPr>
          <w:b/>
        </w:rPr>
        <w:t>ЗАЯВКА</w:t>
      </w:r>
    </w:p>
    <w:p w:rsidR="00AB406E" w:rsidRDefault="00AB406E" w:rsidP="00AB406E">
      <w:pPr>
        <w:widowControl w:val="0"/>
        <w:jc w:val="center"/>
      </w:pPr>
      <w:r w:rsidRPr="0050374F">
        <w:rPr>
          <w:b/>
        </w:rPr>
        <w:t xml:space="preserve">участника </w:t>
      </w:r>
      <w:r w:rsidRPr="00AB406E">
        <w:rPr>
          <w:b/>
        </w:rPr>
        <w:t xml:space="preserve">Молодежного инновационного форума </w:t>
      </w:r>
      <w:r w:rsidR="00205F79">
        <w:rPr>
          <w:b/>
        </w:rPr>
        <w:t>ШОС</w:t>
      </w:r>
      <w:r w:rsidRPr="001B745D">
        <w:rPr>
          <w:sz w:val="28"/>
          <w:szCs w:val="28"/>
        </w:rPr>
        <w:t xml:space="preserve"> </w:t>
      </w:r>
    </w:p>
    <w:p w:rsidR="00F90F65" w:rsidRPr="0082252E" w:rsidRDefault="00AB406E" w:rsidP="00AB406E">
      <w:pPr>
        <w:widowControl w:val="0"/>
        <w:jc w:val="center"/>
        <w:rPr>
          <w:i/>
        </w:rPr>
      </w:pPr>
      <w:r w:rsidRPr="0082252E">
        <w:rPr>
          <w:i/>
        </w:rPr>
        <w:t xml:space="preserve"> </w:t>
      </w:r>
      <w:r w:rsidR="0082252E" w:rsidRPr="0082252E">
        <w:rPr>
          <w:i/>
        </w:rPr>
        <w:t>(заполняется на сайте</w:t>
      </w:r>
      <w:hyperlink r:id="rId7" w:history="1"/>
      <w:r w:rsidR="00F90F65" w:rsidRPr="0082252E">
        <w:rPr>
          <w:i/>
        </w:rPr>
        <w:t>)</w:t>
      </w:r>
    </w:p>
    <w:p w:rsidR="00F90F65" w:rsidRPr="0050374F" w:rsidRDefault="00F90F65" w:rsidP="00F90F65">
      <w:pPr>
        <w:widowControl w:val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3512"/>
        <w:gridCol w:w="5476"/>
      </w:tblGrid>
      <w:tr w:rsidR="00F90F65" w:rsidRPr="009D7DF5" w:rsidTr="007A3AC2">
        <w:tc>
          <w:tcPr>
            <w:tcW w:w="594" w:type="dxa"/>
          </w:tcPr>
          <w:p w:rsidR="00F90F65" w:rsidRPr="009D7DF5" w:rsidRDefault="00F90F65" w:rsidP="007A3AC2">
            <w:pPr>
              <w:widowControl w:val="0"/>
              <w:jc w:val="center"/>
            </w:pPr>
            <w:r w:rsidRPr="009D7DF5">
              <w:t xml:space="preserve">№ </w:t>
            </w:r>
            <w:proofErr w:type="gramStart"/>
            <w:r w:rsidRPr="009D7DF5">
              <w:t>п</w:t>
            </w:r>
            <w:proofErr w:type="gramEnd"/>
            <w:r w:rsidRPr="009D7DF5">
              <w:t>/п</w:t>
            </w:r>
          </w:p>
        </w:tc>
        <w:tc>
          <w:tcPr>
            <w:tcW w:w="3909" w:type="dxa"/>
          </w:tcPr>
          <w:p w:rsidR="00F90F65" w:rsidRPr="009D7DF5" w:rsidRDefault="00F90F65" w:rsidP="007A3AC2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6486" w:type="dxa"/>
          </w:tcPr>
          <w:p w:rsidR="00F90F65" w:rsidRPr="009D7DF5" w:rsidRDefault="00F90F65" w:rsidP="007A3AC2">
            <w:pPr>
              <w:widowControl w:val="0"/>
              <w:jc w:val="center"/>
            </w:pPr>
            <w:r>
              <w:t>Информация</w:t>
            </w:r>
          </w:p>
        </w:tc>
      </w:tr>
      <w:tr w:rsidR="00F90F65" w:rsidRPr="009D7DF5" w:rsidTr="007A3AC2">
        <w:tc>
          <w:tcPr>
            <w:tcW w:w="594" w:type="dxa"/>
          </w:tcPr>
          <w:p w:rsidR="00F90F65" w:rsidRPr="009D7DF5" w:rsidRDefault="00F90F65" w:rsidP="007A3AC2">
            <w:pPr>
              <w:widowControl w:val="0"/>
              <w:jc w:val="both"/>
            </w:pPr>
            <w:r>
              <w:t>1.</w:t>
            </w:r>
          </w:p>
        </w:tc>
        <w:tc>
          <w:tcPr>
            <w:tcW w:w="3909" w:type="dxa"/>
          </w:tcPr>
          <w:p w:rsidR="00F90F65" w:rsidRPr="00DE5649" w:rsidRDefault="0082252E" w:rsidP="007A3AC2">
            <w:r>
              <w:t>Фамилия, имя, о</w:t>
            </w:r>
            <w:r w:rsidR="00F90F65" w:rsidRPr="00DE5649">
              <w:t>тчество.</w:t>
            </w:r>
          </w:p>
          <w:p w:rsidR="00F90F65" w:rsidRPr="00DE5649" w:rsidRDefault="00F90F65" w:rsidP="007A3AC2">
            <w:pPr>
              <w:rPr>
                <w:b/>
                <w:sz w:val="28"/>
                <w:szCs w:val="28"/>
              </w:rPr>
            </w:pPr>
            <w:r w:rsidRPr="00DE5649">
              <w:t>Возраст</w:t>
            </w:r>
          </w:p>
        </w:tc>
        <w:tc>
          <w:tcPr>
            <w:tcW w:w="6486" w:type="dxa"/>
          </w:tcPr>
          <w:p w:rsidR="00F90F65" w:rsidRPr="009D7DF5" w:rsidRDefault="00F90F65" w:rsidP="007A3AC2">
            <w:pPr>
              <w:widowControl w:val="0"/>
              <w:jc w:val="both"/>
            </w:pPr>
          </w:p>
        </w:tc>
      </w:tr>
      <w:tr w:rsidR="00F90F65" w:rsidRPr="009D7DF5" w:rsidTr="007A3AC2">
        <w:tc>
          <w:tcPr>
            <w:tcW w:w="594" w:type="dxa"/>
          </w:tcPr>
          <w:p w:rsidR="00F90F65" w:rsidRPr="009D7DF5" w:rsidRDefault="00F90F65" w:rsidP="007A3AC2">
            <w:pPr>
              <w:widowControl w:val="0"/>
              <w:jc w:val="both"/>
            </w:pPr>
            <w:r>
              <w:t>2.</w:t>
            </w:r>
          </w:p>
        </w:tc>
        <w:tc>
          <w:tcPr>
            <w:tcW w:w="3909" w:type="dxa"/>
          </w:tcPr>
          <w:p w:rsidR="00F90F65" w:rsidRPr="00DE5649" w:rsidRDefault="00F90F65" w:rsidP="007A3AC2">
            <w:r w:rsidRPr="00DE5649">
              <w:t>Паспортные данные (серия, номер, кем и когда выдан)</w:t>
            </w:r>
          </w:p>
        </w:tc>
        <w:tc>
          <w:tcPr>
            <w:tcW w:w="6486" w:type="dxa"/>
          </w:tcPr>
          <w:p w:rsidR="00F90F65" w:rsidRPr="009D7DF5" w:rsidRDefault="00F90F65" w:rsidP="007A3AC2">
            <w:pPr>
              <w:widowControl w:val="0"/>
              <w:jc w:val="both"/>
            </w:pPr>
          </w:p>
        </w:tc>
      </w:tr>
      <w:tr w:rsidR="00F90F65" w:rsidRPr="009D7DF5" w:rsidTr="007A3AC2">
        <w:tc>
          <w:tcPr>
            <w:tcW w:w="594" w:type="dxa"/>
          </w:tcPr>
          <w:p w:rsidR="00F90F65" w:rsidRPr="009D7DF5" w:rsidRDefault="00F90F65" w:rsidP="007A3AC2">
            <w:pPr>
              <w:widowControl w:val="0"/>
              <w:jc w:val="both"/>
            </w:pPr>
            <w:r>
              <w:t>3.</w:t>
            </w:r>
          </w:p>
        </w:tc>
        <w:tc>
          <w:tcPr>
            <w:tcW w:w="3909" w:type="dxa"/>
          </w:tcPr>
          <w:p w:rsidR="00F90F65" w:rsidRPr="00DE5649" w:rsidRDefault="00F90F65" w:rsidP="007A3AC2">
            <w:r w:rsidRPr="00DE5649">
              <w:t>Название проекта</w:t>
            </w:r>
          </w:p>
        </w:tc>
        <w:tc>
          <w:tcPr>
            <w:tcW w:w="6486" w:type="dxa"/>
          </w:tcPr>
          <w:p w:rsidR="00F90F65" w:rsidRPr="009D7DF5" w:rsidRDefault="00F90F65" w:rsidP="007A3AC2">
            <w:pPr>
              <w:widowControl w:val="0"/>
              <w:jc w:val="both"/>
            </w:pPr>
          </w:p>
        </w:tc>
      </w:tr>
      <w:tr w:rsidR="00F90F65" w:rsidRPr="009D7DF5" w:rsidTr="007A3AC2">
        <w:tc>
          <w:tcPr>
            <w:tcW w:w="594" w:type="dxa"/>
          </w:tcPr>
          <w:p w:rsidR="00F90F65" w:rsidRPr="009D7DF5" w:rsidRDefault="00F90F65" w:rsidP="007A3AC2">
            <w:pPr>
              <w:widowControl w:val="0"/>
              <w:jc w:val="both"/>
            </w:pPr>
            <w:r>
              <w:t>4.</w:t>
            </w:r>
          </w:p>
        </w:tc>
        <w:tc>
          <w:tcPr>
            <w:tcW w:w="3909" w:type="dxa"/>
          </w:tcPr>
          <w:p w:rsidR="00F90F65" w:rsidRPr="00DE5649" w:rsidRDefault="00F90F65" w:rsidP="007A3AC2">
            <w:pPr>
              <w:widowControl w:val="0"/>
            </w:pPr>
            <w:r w:rsidRPr="00DE5649">
              <w:t>Номинация</w:t>
            </w:r>
          </w:p>
        </w:tc>
        <w:tc>
          <w:tcPr>
            <w:tcW w:w="6486" w:type="dxa"/>
          </w:tcPr>
          <w:p w:rsidR="00F90F65" w:rsidRPr="009D7DF5" w:rsidRDefault="00F90F65" w:rsidP="007A3AC2">
            <w:pPr>
              <w:widowControl w:val="0"/>
              <w:jc w:val="both"/>
            </w:pPr>
          </w:p>
        </w:tc>
      </w:tr>
      <w:tr w:rsidR="00F90F65" w:rsidRPr="009D7DF5" w:rsidTr="007A3AC2">
        <w:tc>
          <w:tcPr>
            <w:tcW w:w="594" w:type="dxa"/>
          </w:tcPr>
          <w:p w:rsidR="00F90F65" w:rsidRPr="009D7DF5" w:rsidRDefault="00F90F65" w:rsidP="007A3AC2">
            <w:pPr>
              <w:widowControl w:val="0"/>
              <w:jc w:val="both"/>
            </w:pPr>
            <w:r>
              <w:t>5.</w:t>
            </w:r>
          </w:p>
        </w:tc>
        <w:tc>
          <w:tcPr>
            <w:tcW w:w="3909" w:type="dxa"/>
          </w:tcPr>
          <w:p w:rsidR="00F90F65" w:rsidRPr="00DE5649" w:rsidRDefault="00F90F65" w:rsidP="007A3AC2">
            <w:pPr>
              <w:widowControl w:val="0"/>
            </w:pPr>
            <w:r w:rsidRPr="00DE5649">
              <w:t>Вид демонстрации проекта</w:t>
            </w:r>
          </w:p>
        </w:tc>
        <w:tc>
          <w:tcPr>
            <w:tcW w:w="6486" w:type="dxa"/>
          </w:tcPr>
          <w:p w:rsidR="00F90F65" w:rsidRPr="009D7DF5" w:rsidRDefault="00F90F65" w:rsidP="007A3AC2">
            <w:pPr>
              <w:widowControl w:val="0"/>
              <w:jc w:val="both"/>
            </w:pPr>
          </w:p>
        </w:tc>
      </w:tr>
      <w:tr w:rsidR="00F90F65" w:rsidRPr="009D7DF5" w:rsidTr="007A3AC2">
        <w:tc>
          <w:tcPr>
            <w:tcW w:w="594" w:type="dxa"/>
          </w:tcPr>
          <w:p w:rsidR="00F90F65" w:rsidRPr="009D7DF5" w:rsidRDefault="00F90F65" w:rsidP="007A3AC2">
            <w:pPr>
              <w:widowControl w:val="0"/>
              <w:jc w:val="both"/>
            </w:pPr>
            <w:r>
              <w:t>6.</w:t>
            </w:r>
          </w:p>
        </w:tc>
        <w:tc>
          <w:tcPr>
            <w:tcW w:w="3909" w:type="dxa"/>
          </w:tcPr>
          <w:p w:rsidR="00F90F65" w:rsidRPr="00DE5649" w:rsidRDefault="00F90F65" w:rsidP="007A3AC2">
            <w:pPr>
              <w:widowControl w:val="0"/>
            </w:pPr>
            <w:r w:rsidRPr="00DE5649">
              <w:t>Необходимое оборудование</w:t>
            </w:r>
          </w:p>
        </w:tc>
        <w:tc>
          <w:tcPr>
            <w:tcW w:w="6486" w:type="dxa"/>
          </w:tcPr>
          <w:p w:rsidR="00F90F65" w:rsidRPr="009D7DF5" w:rsidRDefault="00F90F65" w:rsidP="007A3AC2">
            <w:pPr>
              <w:widowControl w:val="0"/>
              <w:jc w:val="both"/>
            </w:pPr>
          </w:p>
        </w:tc>
      </w:tr>
      <w:tr w:rsidR="00F90F65" w:rsidRPr="009D7DF5" w:rsidTr="007A3AC2">
        <w:tc>
          <w:tcPr>
            <w:tcW w:w="594" w:type="dxa"/>
          </w:tcPr>
          <w:p w:rsidR="00F90F65" w:rsidRPr="009D7DF5" w:rsidRDefault="00F90F65" w:rsidP="007A3AC2">
            <w:pPr>
              <w:widowControl w:val="0"/>
              <w:jc w:val="both"/>
            </w:pPr>
            <w:r>
              <w:t>7.</w:t>
            </w:r>
          </w:p>
        </w:tc>
        <w:tc>
          <w:tcPr>
            <w:tcW w:w="3909" w:type="dxa"/>
          </w:tcPr>
          <w:p w:rsidR="00F90F65" w:rsidRPr="00DE5649" w:rsidRDefault="00F90F65" w:rsidP="007A3AC2">
            <w:pPr>
              <w:widowControl w:val="0"/>
            </w:pPr>
            <w:r w:rsidRPr="00DE5649">
              <w:t>Необходимая выставочная площадь (в м</w:t>
            </w:r>
            <w:proofErr w:type="gramStart"/>
            <w:r w:rsidRPr="00DE5649">
              <w:rPr>
                <w:vertAlign w:val="superscript"/>
              </w:rPr>
              <w:t>2</w:t>
            </w:r>
            <w:proofErr w:type="gramEnd"/>
            <w:r w:rsidRPr="00DE5649">
              <w:t>)</w:t>
            </w:r>
          </w:p>
        </w:tc>
        <w:tc>
          <w:tcPr>
            <w:tcW w:w="6486" w:type="dxa"/>
          </w:tcPr>
          <w:p w:rsidR="00F90F65" w:rsidRPr="009D7DF5" w:rsidRDefault="00F90F65" w:rsidP="007A3AC2">
            <w:pPr>
              <w:widowControl w:val="0"/>
              <w:jc w:val="both"/>
            </w:pPr>
          </w:p>
        </w:tc>
      </w:tr>
      <w:tr w:rsidR="00F90F65" w:rsidRPr="009D7DF5" w:rsidTr="007A3AC2">
        <w:tc>
          <w:tcPr>
            <w:tcW w:w="594" w:type="dxa"/>
          </w:tcPr>
          <w:p w:rsidR="00F90F65" w:rsidRDefault="00F90F65" w:rsidP="007A3AC2">
            <w:pPr>
              <w:widowControl w:val="0"/>
              <w:jc w:val="both"/>
            </w:pPr>
            <w:r>
              <w:t>8.</w:t>
            </w:r>
          </w:p>
        </w:tc>
        <w:tc>
          <w:tcPr>
            <w:tcW w:w="3909" w:type="dxa"/>
          </w:tcPr>
          <w:p w:rsidR="00F90F65" w:rsidRPr="00DE5649" w:rsidRDefault="00F90F65" w:rsidP="007A3AC2">
            <w:pPr>
              <w:widowControl w:val="0"/>
            </w:pPr>
            <w:r w:rsidRPr="00DE5649">
              <w:t xml:space="preserve">Контактные данные (контактный номер телефона, </w:t>
            </w:r>
            <w:r w:rsidRPr="00DE5649">
              <w:rPr>
                <w:lang w:val="en-US"/>
              </w:rPr>
              <w:t>e</w:t>
            </w:r>
            <w:r w:rsidRPr="00DE5649">
              <w:t>-</w:t>
            </w:r>
            <w:r w:rsidRPr="00DE5649">
              <w:rPr>
                <w:lang w:val="en-US"/>
              </w:rPr>
              <w:t>mail</w:t>
            </w:r>
            <w:r w:rsidRPr="00DE5649">
              <w:t>)</w:t>
            </w:r>
          </w:p>
        </w:tc>
        <w:tc>
          <w:tcPr>
            <w:tcW w:w="6486" w:type="dxa"/>
          </w:tcPr>
          <w:p w:rsidR="00F90F65" w:rsidRPr="009D7DF5" w:rsidRDefault="00F90F65" w:rsidP="007A3AC2">
            <w:pPr>
              <w:widowControl w:val="0"/>
              <w:jc w:val="both"/>
            </w:pPr>
          </w:p>
        </w:tc>
      </w:tr>
      <w:tr w:rsidR="00F90F65" w:rsidRPr="009D7DF5" w:rsidTr="007A3AC2">
        <w:tc>
          <w:tcPr>
            <w:tcW w:w="594" w:type="dxa"/>
          </w:tcPr>
          <w:p w:rsidR="00F90F65" w:rsidRDefault="00F90F65" w:rsidP="007A3AC2">
            <w:pPr>
              <w:widowControl w:val="0"/>
              <w:jc w:val="both"/>
            </w:pPr>
            <w:r>
              <w:t>9.</w:t>
            </w:r>
          </w:p>
        </w:tc>
        <w:tc>
          <w:tcPr>
            <w:tcW w:w="3909" w:type="dxa"/>
          </w:tcPr>
          <w:p w:rsidR="00F90F65" w:rsidRPr="00DE5649" w:rsidRDefault="00F90F65" w:rsidP="007A3AC2">
            <w:pPr>
              <w:widowControl w:val="0"/>
            </w:pPr>
            <w:r w:rsidRPr="00DE5649">
              <w:t>Дополнительные участники проекта, не более 2-х (Ф.И.О.)</w:t>
            </w:r>
          </w:p>
        </w:tc>
        <w:tc>
          <w:tcPr>
            <w:tcW w:w="6486" w:type="dxa"/>
          </w:tcPr>
          <w:p w:rsidR="00F90F65" w:rsidRPr="009D7DF5" w:rsidRDefault="00F90F65" w:rsidP="007A3AC2">
            <w:pPr>
              <w:widowControl w:val="0"/>
              <w:jc w:val="both"/>
            </w:pPr>
          </w:p>
        </w:tc>
      </w:tr>
      <w:tr w:rsidR="00F90F65" w:rsidRPr="009D7DF5" w:rsidTr="007A3AC2">
        <w:tc>
          <w:tcPr>
            <w:tcW w:w="594" w:type="dxa"/>
          </w:tcPr>
          <w:p w:rsidR="00F90F65" w:rsidRDefault="00F90F65" w:rsidP="007A3AC2">
            <w:pPr>
              <w:widowControl w:val="0"/>
              <w:jc w:val="both"/>
            </w:pPr>
            <w:r>
              <w:t>10.</w:t>
            </w:r>
          </w:p>
        </w:tc>
        <w:tc>
          <w:tcPr>
            <w:tcW w:w="3909" w:type="dxa"/>
          </w:tcPr>
          <w:p w:rsidR="0082252E" w:rsidRDefault="00F90F65" w:rsidP="007A3AC2">
            <w:pPr>
              <w:widowControl w:val="0"/>
            </w:pPr>
            <w:r w:rsidRPr="002C0051">
              <w:t xml:space="preserve">Потребность в гостинице </w:t>
            </w:r>
          </w:p>
          <w:p w:rsidR="00F90F65" w:rsidRPr="002C0051" w:rsidRDefault="0082252E" w:rsidP="007A3AC2">
            <w:pPr>
              <w:widowControl w:val="0"/>
            </w:pPr>
            <w:r>
              <w:t>(количест</w:t>
            </w:r>
            <w:r w:rsidR="00F90F65" w:rsidRPr="002C0051">
              <w:t>во человек)</w:t>
            </w:r>
          </w:p>
        </w:tc>
        <w:tc>
          <w:tcPr>
            <w:tcW w:w="6486" w:type="dxa"/>
          </w:tcPr>
          <w:p w:rsidR="00F90F65" w:rsidRPr="009D7DF5" w:rsidRDefault="00F90F65" w:rsidP="007A3AC2">
            <w:pPr>
              <w:widowControl w:val="0"/>
              <w:jc w:val="both"/>
            </w:pPr>
          </w:p>
        </w:tc>
      </w:tr>
    </w:tbl>
    <w:p w:rsidR="00F90F65" w:rsidRPr="00DE5649" w:rsidRDefault="00F90F65" w:rsidP="00F90F65">
      <w:r>
        <w:t xml:space="preserve">       </w:t>
      </w:r>
    </w:p>
    <w:p w:rsidR="00F90F65" w:rsidRPr="000D620A" w:rsidRDefault="00F90F65" w:rsidP="00F90F65">
      <w:pPr>
        <w:pageBreakBefore/>
        <w:ind w:firstLine="709"/>
        <w:jc w:val="right"/>
      </w:pPr>
      <w:r w:rsidRPr="000D620A">
        <w:lastRenderedPageBreak/>
        <w:t xml:space="preserve">Приложение </w:t>
      </w:r>
      <w:r>
        <w:t>3</w:t>
      </w:r>
    </w:p>
    <w:p w:rsidR="00F90F65" w:rsidRPr="000D620A" w:rsidRDefault="00F90F65" w:rsidP="00F90F65"/>
    <w:p w:rsidR="00F90F65" w:rsidRPr="000D620A" w:rsidRDefault="00F90F65" w:rsidP="00F90F65">
      <w:pPr>
        <w:jc w:val="center"/>
        <w:rPr>
          <w:b/>
        </w:rPr>
      </w:pPr>
      <w:r w:rsidRPr="000D620A">
        <w:tab/>
      </w:r>
      <w:r w:rsidRPr="000D620A">
        <w:rPr>
          <w:b/>
        </w:rPr>
        <w:t>СОГЛАСИЕ НА ОБРАБОТКУ ПЕРСОНАЛЬНЫХ ДАННЫХ</w:t>
      </w:r>
    </w:p>
    <w:p w:rsidR="00AB406E" w:rsidRDefault="00AB406E" w:rsidP="00AB406E">
      <w:pPr>
        <w:widowControl w:val="0"/>
        <w:jc w:val="center"/>
      </w:pPr>
      <w:r w:rsidRPr="0050374F">
        <w:rPr>
          <w:b/>
        </w:rPr>
        <w:t xml:space="preserve">участника </w:t>
      </w:r>
      <w:r w:rsidRPr="00AB406E">
        <w:rPr>
          <w:b/>
        </w:rPr>
        <w:t xml:space="preserve">Молодежного инновационного форума </w:t>
      </w:r>
      <w:r w:rsidR="00205F79">
        <w:rPr>
          <w:b/>
        </w:rPr>
        <w:t xml:space="preserve">ШОС </w:t>
      </w:r>
    </w:p>
    <w:p w:rsidR="00F90F65" w:rsidRPr="0082252E" w:rsidRDefault="00AB406E" w:rsidP="00AB406E">
      <w:pPr>
        <w:pStyle w:val="a5"/>
        <w:ind w:firstLine="0"/>
        <w:jc w:val="center"/>
        <w:rPr>
          <w:i/>
          <w:sz w:val="24"/>
          <w:szCs w:val="24"/>
        </w:rPr>
      </w:pPr>
      <w:r w:rsidRPr="0082252E">
        <w:rPr>
          <w:i/>
          <w:sz w:val="24"/>
          <w:szCs w:val="24"/>
        </w:rPr>
        <w:t xml:space="preserve"> </w:t>
      </w:r>
      <w:r w:rsidR="00F90F65" w:rsidRPr="0082252E">
        <w:rPr>
          <w:i/>
          <w:sz w:val="24"/>
          <w:szCs w:val="24"/>
        </w:rPr>
        <w:t xml:space="preserve">(прикрепляется в отсканированном виде к анкете </w:t>
      </w:r>
      <w:r w:rsidR="0082252E">
        <w:rPr>
          <w:i/>
          <w:sz w:val="24"/>
          <w:szCs w:val="24"/>
        </w:rPr>
        <w:t>на сайте</w:t>
      </w:r>
      <w:r w:rsidR="00F90F65" w:rsidRPr="0082252E">
        <w:rPr>
          <w:i/>
          <w:sz w:val="24"/>
          <w:szCs w:val="24"/>
        </w:rPr>
        <w:t>)</w:t>
      </w:r>
    </w:p>
    <w:p w:rsidR="0082252E" w:rsidRPr="005C589F" w:rsidRDefault="0082252E" w:rsidP="00F90F65">
      <w:pPr>
        <w:pStyle w:val="a5"/>
        <w:ind w:firstLine="0"/>
        <w:jc w:val="center"/>
        <w:rPr>
          <w:b/>
          <w:i/>
          <w:sz w:val="24"/>
          <w:szCs w:val="24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3123"/>
        <w:gridCol w:w="6237"/>
      </w:tblGrid>
      <w:tr w:rsidR="00F90F65" w:rsidRPr="00A76F33" w:rsidTr="00F93E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b/>
                <w:sz w:val="22"/>
                <w:szCs w:val="22"/>
              </w:rPr>
            </w:pPr>
            <w:r w:rsidRPr="00A76F3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>Фамилия, имя, отчество, место работы (или учебы) субъекта персональных данны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</w:p>
          <w:p w:rsidR="00F90F65" w:rsidRPr="00A76F33" w:rsidRDefault="00F90F65" w:rsidP="007A3AC2">
            <w:pPr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>Я, __________________________________________________</w:t>
            </w:r>
            <w:proofErr w:type="gramStart"/>
            <w:r w:rsidRPr="00A76F33">
              <w:rPr>
                <w:sz w:val="22"/>
                <w:szCs w:val="22"/>
              </w:rPr>
              <w:t xml:space="preserve"> ,</w:t>
            </w:r>
            <w:proofErr w:type="gramEnd"/>
          </w:p>
          <w:p w:rsidR="00F90F65" w:rsidRPr="00A76F33" w:rsidRDefault="00F90F65" w:rsidP="007A3AC2">
            <w:pPr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</w:t>
            </w:r>
            <w:r w:rsidRPr="00A76F33">
              <w:rPr>
                <w:sz w:val="22"/>
                <w:szCs w:val="22"/>
              </w:rPr>
              <w:t>(фамилия)                    (имя)                       (отчество)</w:t>
            </w:r>
          </w:p>
          <w:p w:rsidR="00F90F65" w:rsidRPr="00A76F33" w:rsidRDefault="00F90F65" w:rsidP="007A3AC2">
            <w:pPr>
              <w:rPr>
                <w:sz w:val="22"/>
                <w:szCs w:val="22"/>
              </w:rPr>
            </w:pPr>
          </w:p>
          <w:p w:rsidR="00F90F65" w:rsidRPr="00A76F33" w:rsidRDefault="00F90F65" w:rsidP="007A3AC2">
            <w:pPr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>______________________________________________________</w:t>
            </w:r>
          </w:p>
          <w:p w:rsidR="00F90F65" w:rsidRPr="00A76F33" w:rsidRDefault="00F90F65" w:rsidP="007A3AC2">
            <w:pPr>
              <w:jc w:val="center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>(место работы (или учебы))</w:t>
            </w:r>
          </w:p>
        </w:tc>
      </w:tr>
      <w:tr w:rsidR="00F90F65" w:rsidRPr="00A76F33" w:rsidTr="00F93EB3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jc w:val="both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 xml:space="preserve">даю свое согласие своей волей и в своем интересе на обработку с учетом требований Федерального закона от 27.07. 2006 № 152-ФЗ “О персональных данных” моих персональных данных  (включая их получение от меня и/или от третьих лиц) Оператору: </w:t>
            </w:r>
            <w:r w:rsidR="0082252E">
              <w:t xml:space="preserve">ММПС РБ и </w:t>
            </w:r>
            <w:r w:rsidR="00F93EB3" w:rsidRPr="00F93EB3">
              <w:t>АНО «Офис-группа ШОС БРИКС «Уфа-2015»</w:t>
            </w:r>
          </w:p>
        </w:tc>
      </w:tr>
      <w:tr w:rsidR="00F90F65" w:rsidRPr="00A76F33" w:rsidTr="00F93E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b/>
                <w:sz w:val="22"/>
                <w:szCs w:val="22"/>
              </w:rPr>
            </w:pPr>
            <w:r w:rsidRPr="00A76F3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65" w:rsidRPr="00A76F33" w:rsidRDefault="0082252E" w:rsidP="007A3AC2">
            <w:pPr>
              <w:snapToGrid w:val="0"/>
              <w:rPr>
                <w:sz w:val="22"/>
                <w:szCs w:val="22"/>
              </w:rPr>
            </w:pPr>
            <w:r>
              <w:t xml:space="preserve">ММПС РБ и </w:t>
            </w:r>
            <w:r w:rsidR="00F93EB3" w:rsidRPr="00F93EB3">
              <w:t xml:space="preserve">АНО «Офис-группа ШОС БРИКС </w:t>
            </w:r>
            <w:r>
              <w:t xml:space="preserve">                     </w:t>
            </w:r>
            <w:r w:rsidR="00F93EB3" w:rsidRPr="00F93EB3">
              <w:t>«Уфа-2015»</w:t>
            </w:r>
          </w:p>
        </w:tc>
      </w:tr>
      <w:tr w:rsidR="00F90F65" w:rsidRPr="00A76F33" w:rsidTr="00F93EB3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 xml:space="preserve">                                                          с целью:</w:t>
            </w:r>
          </w:p>
        </w:tc>
      </w:tr>
      <w:tr w:rsidR="00F90F65" w:rsidRPr="00A76F33" w:rsidTr="00F93E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b/>
                <w:sz w:val="22"/>
                <w:szCs w:val="22"/>
              </w:rPr>
            </w:pPr>
            <w:r w:rsidRPr="00A76F3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>Цель обработки персональных данны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65" w:rsidRPr="00A76F33" w:rsidRDefault="00F90F65" w:rsidP="00AB406E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 xml:space="preserve">Составление списков участников </w:t>
            </w:r>
            <w:r w:rsidR="00AB406E">
              <w:rPr>
                <w:sz w:val="22"/>
                <w:szCs w:val="22"/>
              </w:rPr>
              <w:t>Форума</w:t>
            </w:r>
            <w:r w:rsidRPr="00A76F33">
              <w:rPr>
                <w:sz w:val="22"/>
                <w:szCs w:val="22"/>
              </w:rPr>
              <w:t xml:space="preserve">, ведомостей выдачи продукции участникам </w:t>
            </w:r>
            <w:r w:rsidR="00AB406E">
              <w:rPr>
                <w:sz w:val="22"/>
                <w:szCs w:val="22"/>
              </w:rPr>
              <w:t>Форума</w:t>
            </w:r>
            <w:r w:rsidRPr="00A76F33">
              <w:rPr>
                <w:sz w:val="22"/>
                <w:szCs w:val="22"/>
              </w:rPr>
              <w:t>, размещение информации об участниках и победителях в СМИ</w:t>
            </w:r>
          </w:p>
        </w:tc>
      </w:tr>
      <w:tr w:rsidR="00F90F65" w:rsidRPr="00A76F33" w:rsidTr="00F93EB3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 xml:space="preserve">                                                          в объеме:</w:t>
            </w:r>
          </w:p>
        </w:tc>
      </w:tr>
      <w:tr w:rsidR="00F90F65" w:rsidRPr="00A76F33" w:rsidTr="00F93E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b/>
                <w:sz w:val="22"/>
                <w:szCs w:val="22"/>
              </w:rPr>
            </w:pPr>
            <w:r w:rsidRPr="00A76F3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 xml:space="preserve">Перечень обрабатываемых персональных данных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65" w:rsidRPr="00A76F33" w:rsidRDefault="0082252E" w:rsidP="007A3AC2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амилия, имя, отчество, субъект Федерации, г</w:t>
            </w:r>
            <w:r w:rsidR="00F90F65" w:rsidRPr="00A76F33">
              <w:rPr>
                <w:sz w:val="22"/>
                <w:szCs w:val="22"/>
              </w:rPr>
              <w:t>ород (населенный пункт), паспортные данные, полное название места работы</w:t>
            </w:r>
            <w:r w:rsidR="00F90F65" w:rsidRPr="00A76F33">
              <w:rPr>
                <w:bCs/>
                <w:kern w:val="1"/>
                <w:sz w:val="22"/>
                <w:szCs w:val="22"/>
              </w:rPr>
              <w:t xml:space="preserve">, </w:t>
            </w:r>
            <w:r w:rsidR="00F90F65" w:rsidRPr="00A76F33">
              <w:rPr>
                <w:sz w:val="22"/>
                <w:szCs w:val="22"/>
              </w:rPr>
              <w:t>должность на основной работе с указанием всех подразделений места работы, статус, ученая степень, год получения,  дата рождения, год начала обучения и год окончания вуза, специальность, научное направление, научная специальность, монографии, научные работы, учебники, учебные пособия, премии, дипломы, медали, почетные грамоты иные награды различного уровня, звания, ордены</w:t>
            </w:r>
            <w:proofErr w:type="gramEnd"/>
            <w:r w:rsidR="00F90F65" w:rsidRPr="00A76F33">
              <w:rPr>
                <w:sz w:val="22"/>
                <w:szCs w:val="22"/>
              </w:rPr>
              <w:t xml:space="preserve"> почетные грамоты и благодарности, гранты, патенты на изобретения, инновационные проекты, спортивные достижения</w:t>
            </w:r>
            <w:proofErr w:type="gramStart"/>
            <w:r w:rsidR="00F90F65" w:rsidRPr="00A76F33">
              <w:rPr>
                <w:sz w:val="22"/>
                <w:szCs w:val="22"/>
              </w:rPr>
              <w:t>.</w:t>
            </w:r>
            <w:proofErr w:type="gramEnd"/>
            <w:r w:rsidR="00F90F65" w:rsidRPr="00A76F33">
              <w:rPr>
                <w:sz w:val="22"/>
                <w:szCs w:val="22"/>
              </w:rPr>
              <w:t xml:space="preserve"> </w:t>
            </w:r>
            <w:proofErr w:type="gramStart"/>
            <w:r w:rsidR="00F90F65" w:rsidRPr="00A76F33">
              <w:rPr>
                <w:sz w:val="22"/>
                <w:szCs w:val="22"/>
              </w:rPr>
              <w:t>к</w:t>
            </w:r>
            <w:proofErr w:type="gramEnd"/>
            <w:r w:rsidR="00F90F65" w:rsidRPr="00A76F33">
              <w:rPr>
                <w:sz w:val="22"/>
                <w:szCs w:val="22"/>
              </w:rPr>
              <w:t xml:space="preserve">онтактная информация: </w:t>
            </w:r>
            <w:r w:rsidR="00F90F65" w:rsidRPr="00A76F33">
              <w:rPr>
                <w:sz w:val="22"/>
                <w:szCs w:val="22"/>
                <w:lang w:val="en-US"/>
              </w:rPr>
              <w:t>e</w:t>
            </w:r>
            <w:r w:rsidR="00F90F65" w:rsidRPr="00A76F33">
              <w:rPr>
                <w:sz w:val="22"/>
                <w:szCs w:val="22"/>
              </w:rPr>
              <w:t>-</w:t>
            </w:r>
            <w:r w:rsidR="00F90F65" w:rsidRPr="00A76F33">
              <w:rPr>
                <w:sz w:val="22"/>
                <w:szCs w:val="22"/>
                <w:lang w:val="en-US"/>
              </w:rPr>
              <w:t>mail</w:t>
            </w:r>
            <w:r w:rsidR="00F90F65" w:rsidRPr="00A76F33">
              <w:rPr>
                <w:sz w:val="22"/>
                <w:szCs w:val="22"/>
              </w:rPr>
              <w:t>, телефон (с кодом города) и др.</w:t>
            </w:r>
          </w:p>
          <w:p w:rsidR="00F90F65" w:rsidRPr="00A76F33" w:rsidRDefault="00F90F65" w:rsidP="007A3AC2">
            <w:pPr>
              <w:rPr>
                <w:b/>
                <w:sz w:val="22"/>
                <w:szCs w:val="22"/>
              </w:rPr>
            </w:pPr>
          </w:p>
        </w:tc>
      </w:tr>
      <w:tr w:rsidR="00F90F65" w:rsidRPr="00A76F33" w:rsidTr="00F93EB3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 xml:space="preserve">                                                           для совершения:</w:t>
            </w:r>
          </w:p>
        </w:tc>
      </w:tr>
      <w:tr w:rsidR="00F90F65" w:rsidRPr="00A76F33" w:rsidTr="00F93E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b/>
                <w:sz w:val="22"/>
                <w:szCs w:val="22"/>
              </w:rPr>
            </w:pPr>
            <w:r w:rsidRPr="00A76F3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 xml:space="preserve">Перечень действий с персональными данными, на совершение которых дается соглас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proofErr w:type="gramStart"/>
            <w:r w:rsidRPr="00A76F33">
              <w:rPr>
                <w:sz w:val="22"/>
                <w:szCs w:val="22"/>
              </w:rPr>
              <w:t xml:space="preserve">действий в отношении персональных данных, которые необходимы для достижения указанных в пункте 5 целей, включая: сбор, систематизацию, накопление, учет, хранение, уточнение (обновление, изменение), распространение, обезличивание, блокирование, уничтожение. </w:t>
            </w:r>
            <w:proofErr w:type="gramEnd"/>
          </w:p>
        </w:tc>
      </w:tr>
      <w:tr w:rsidR="00F90F65" w:rsidRPr="00A76F33" w:rsidTr="00F93EB3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 xml:space="preserve">                                                            с использованием:</w:t>
            </w:r>
          </w:p>
        </w:tc>
      </w:tr>
      <w:tr w:rsidR="00F90F65" w:rsidRPr="00A76F33" w:rsidTr="00F93E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b/>
                <w:sz w:val="22"/>
                <w:szCs w:val="22"/>
              </w:rPr>
            </w:pPr>
            <w:r w:rsidRPr="00A76F3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F90F65" w:rsidRPr="00A76F33" w:rsidTr="00F93E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b/>
                <w:sz w:val="22"/>
                <w:szCs w:val="22"/>
              </w:rPr>
            </w:pPr>
            <w:r w:rsidRPr="00A76F3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>Срок, течение которого действует соглас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>Настоящее согласие действует со дня его подписания до дня отзыва в письменной форме, или 21 год с момента подписания согласия.</w:t>
            </w:r>
          </w:p>
        </w:tc>
      </w:tr>
      <w:tr w:rsidR="00F90F65" w:rsidRPr="00A76F33" w:rsidTr="00F93E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b/>
                <w:sz w:val="22"/>
                <w:szCs w:val="22"/>
              </w:rPr>
            </w:pPr>
            <w:r w:rsidRPr="00A76F3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 xml:space="preserve">Отзыв согласия на обработку персональных данных по инициативе субъекта </w:t>
            </w:r>
            <w:r w:rsidRPr="00A76F33">
              <w:rPr>
                <w:sz w:val="22"/>
                <w:szCs w:val="22"/>
              </w:rPr>
              <w:lastRenderedPageBreak/>
              <w:t>персональных данны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lastRenderedPageBreak/>
              <w:t xml:space="preserve"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 </w:t>
            </w:r>
          </w:p>
        </w:tc>
      </w:tr>
      <w:tr w:rsidR="00F90F65" w:rsidRPr="00A76F33" w:rsidTr="00F93E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b/>
                <w:sz w:val="22"/>
                <w:szCs w:val="22"/>
              </w:rPr>
            </w:pPr>
            <w:r w:rsidRPr="00A76F33"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65" w:rsidRPr="00A76F33" w:rsidRDefault="00F90F65" w:rsidP="007A3AC2">
            <w:pPr>
              <w:snapToGrid w:val="0"/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>Дата и подпись субъекта персональных данны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65" w:rsidRPr="00A76F33" w:rsidRDefault="0082252E" w:rsidP="007A3A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</w:t>
            </w:r>
            <w:r w:rsidR="00F90F65" w:rsidRPr="00A76F33">
              <w:rPr>
                <w:sz w:val="22"/>
                <w:szCs w:val="22"/>
              </w:rPr>
              <w:t>201</w:t>
            </w:r>
            <w:r w:rsidR="00F90F65">
              <w:rPr>
                <w:sz w:val="22"/>
                <w:szCs w:val="22"/>
              </w:rPr>
              <w:t xml:space="preserve">4 </w:t>
            </w:r>
            <w:r w:rsidR="00F90F65" w:rsidRPr="00A76F33">
              <w:rPr>
                <w:sz w:val="22"/>
                <w:szCs w:val="22"/>
              </w:rPr>
              <w:t>года __</w:t>
            </w:r>
            <w:r>
              <w:rPr>
                <w:sz w:val="22"/>
                <w:szCs w:val="22"/>
              </w:rPr>
              <w:t>_________________________</w:t>
            </w:r>
          </w:p>
          <w:p w:rsidR="0082252E" w:rsidRDefault="00F90F65" w:rsidP="007A3AC2">
            <w:pPr>
              <w:rPr>
                <w:sz w:val="22"/>
                <w:szCs w:val="22"/>
              </w:rPr>
            </w:pPr>
            <w:r w:rsidRPr="00A76F33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A76F3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ф</w:t>
            </w:r>
            <w:r w:rsidRPr="00A76F33">
              <w:rPr>
                <w:sz w:val="22"/>
                <w:szCs w:val="22"/>
              </w:rPr>
              <w:t xml:space="preserve">амилия, подпись субъекта </w:t>
            </w:r>
            <w:proofErr w:type="spellStart"/>
            <w:r w:rsidRPr="00A76F33">
              <w:rPr>
                <w:sz w:val="22"/>
                <w:szCs w:val="22"/>
              </w:rPr>
              <w:t>п.д</w:t>
            </w:r>
            <w:proofErr w:type="spellEnd"/>
            <w:r w:rsidRPr="00A76F33">
              <w:rPr>
                <w:sz w:val="22"/>
                <w:szCs w:val="22"/>
              </w:rPr>
              <w:t xml:space="preserve">.)     </w:t>
            </w:r>
          </w:p>
          <w:p w:rsidR="0082252E" w:rsidRDefault="0082252E" w:rsidP="007A3AC2">
            <w:pPr>
              <w:rPr>
                <w:sz w:val="22"/>
                <w:szCs w:val="22"/>
              </w:rPr>
            </w:pPr>
          </w:p>
          <w:p w:rsidR="00F90F65" w:rsidRDefault="0082252E" w:rsidP="007A3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  <w:r w:rsidR="00F90F65" w:rsidRPr="00A76F33">
              <w:rPr>
                <w:sz w:val="22"/>
                <w:szCs w:val="22"/>
              </w:rPr>
              <w:t>(подпись)</w:t>
            </w:r>
          </w:p>
          <w:p w:rsidR="0082252E" w:rsidRPr="00A76F33" w:rsidRDefault="0082252E" w:rsidP="007A3AC2">
            <w:pPr>
              <w:rPr>
                <w:sz w:val="22"/>
                <w:szCs w:val="22"/>
              </w:rPr>
            </w:pPr>
          </w:p>
        </w:tc>
      </w:tr>
    </w:tbl>
    <w:p w:rsidR="00F90F65" w:rsidRPr="0050374F" w:rsidRDefault="00F90F65" w:rsidP="00F90F65"/>
    <w:p w:rsidR="00615EAD" w:rsidRDefault="00615EAD"/>
    <w:sectPr w:rsidR="00615EAD" w:rsidSect="003447E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562"/>
    <w:multiLevelType w:val="hybridMultilevel"/>
    <w:tmpl w:val="AE5E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903C3"/>
    <w:multiLevelType w:val="hybridMultilevel"/>
    <w:tmpl w:val="E828CE3A"/>
    <w:lvl w:ilvl="0" w:tplc="1B46AE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383746"/>
    <w:multiLevelType w:val="hybridMultilevel"/>
    <w:tmpl w:val="7E54D6BE"/>
    <w:lvl w:ilvl="0" w:tplc="1B46A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76D13"/>
    <w:multiLevelType w:val="hybridMultilevel"/>
    <w:tmpl w:val="716C9D9E"/>
    <w:lvl w:ilvl="0" w:tplc="1B46A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BB5F2B"/>
    <w:multiLevelType w:val="hybridMultilevel"/>
    <w:tmpl w:val="8256AE4C"/>
    <w:lvl w:ilvl="0" w:tplc="1B46A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F5306"/>
    <w:multiLevelType w:val="hybridMultilevel"/>
    <w:tmpl w:val="F1D4D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E1734"/>
    <w:multiLevelType w:val="hybridMultilevel"/>
    <w:tmpl w:val="A81476A8"/>
    <w:lvl w:ilvl="0" w:tplc="1B46A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4265A4"/>
    <w:multiLevelType w:val="hybridMultilevel"/>
    <w:tmpl w:val="37728084"/>
    <w:lvl w:ilvl="0" w:tplc="1B46AE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919303F"/>
    <w:multiLevelType w:val="hybridMultilevel"/>
    <w:tmpl w:val="4A306F44"/>
    <w:lvl w:ilvl="0" w:tplc="1B46AEB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6D866CB8"/>
    <w:multiLevelType w:val="hybridMultilevel"/>
    <w:tmpl w:val="26B0962A"/>
    <w:lvl w:ilvl="0" w:tplc="1B46AE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4947BC"/>
    <w:multiLevelType w:val="hybridMultilevel"/>
    <w:tmpl w:val="1384343C"/>
    <w:lvl w:ilvl="0" w:tplc="1B46A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D6D15C9"/>
    <w:multiLevelType w:val="hybridMultilevel"/>
    <w:tmpl w:val="CAE40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9E"/>
    <w:rsid w:val="0003236F"/>
    <w:rsid w:val="00066196"/>
    <w:rsid w:val="000C38E5"/>
    <w:rsid w:val="000D6D3F"/>
    <w:rsid w:val="0015587E"/>
    <w:rsid w:val="00165B9E"/>
    <w:rsid w:val="0017038D"/>
    <w:rsid w:val="001B5D35"/>
    <w:rsid w:val="001C7369"/>
    <w:rsid w:val="001D6E84"/>
    <w:rsid w:val="001E0FEB"/>
    <w:rsid w:val="001E7192"/>
    <w:rsid w:val="001E72D1"/>
    <w:rsid w:val="00205F79"/>
    <w:rsid w:val="00213B6E"/>
    <w:rsid w:val="002E6FDF"/>
    <w:rsid w:val="0031704D"/>
    <w:rsid w:val="00321703"/>
    <w:rsid w:val="003904C0"/>
    <w:rsid w:val="00393EA7"/>
    <w:rsid w:val="003A5934"/>
    <w:rsid w:val="003D6C47"/>
    <w:rsid w:val="004403A1"/>
    <w:rsid w:val="00440EA2"/>
    <w:rsid w:val="004B729E"/>
    <w:rsid w:val="004C0FD1"/>
    <w:rsid w:val="004C7D31"/>
    <w:rsid w:val="00523038"/>
    <w:rsid w:val="00540D2A"/>
    <w:rsid w:val="00552AA9"/>
    <w:rsid w:val="00561160"/>
    <w:rsid w:val="005D6EB5"/>
    <w:rsid w:val="00615EAD"/>
    <w:rsid w:val="006D3BAE"/>
    <w:rsid w:val="007008AE"/>
    <w:rsid w:val="007034D5"/>
    <w:rsid w:val="00792E50"/>
    <w:rsid w:val="00805575"/>
    <w:rsid w:val="00813422"/>
    <w:rsid w:val="0082252E"/>
    <w:rsid w:val="0086159F"/>
    <w:rsid w:val="0087609F"/>
    <w:rsid w:val="008A7790"/>
    <w:rsid w:val="009003FC"/>
    <w:rsid w:val="00911EEC"/>
    <w:rsid w:val="00930A58"/>
    <w:rsid w:val="00935D61"/>
    <w:rsid w:val="00962681"/>
    <w:rsid w:val="00966D83"/>
    <w:rsid w:val="009673E5"/>
    <w:rsid w:val="009A6E6E"/>
    <w:rsid w:val="009B11A9"/>
    <w:rsid w:val="009F39B3"/>
    <w:rsid w:val="00A015F1"/>
    <w:rsid w:val="00A16A7E"/>
    <w:rsid w:val="00A317BA"/>
    <w:rsid w:val="00A51193"/>
    <w:rsid w:val="00AB406E"/>
    <w:rsid w:val="00AC4CE7"/>
    <w:rsid w:val="00B35A91"/>
    <w:rsid w:val="00B57F44"/>
    <w:rsid w:val="00BA053D"/>
    <w:rsid w:val="00BB5987"/>
    <w:rsid w:val="00BD79B3"/>
    <w:rsid w:val="00C577C2"/>
    <w:rsid w:val="00C900A1"/>
    <w:rsid w:val="00C92C06"/>
    <w:rsid w:val="00C94A24"/>
    <w:rsid w:val="00D446EC"/>
    <w:rsid w:val="00D806EC"/>
    <w:rsid w:val="00D86C54"/>
    <w:rsid w:val="00D9078C"/>
    <w:rsid w:val="00E55E33"/>
    <w:rsid w:val="00EC5B52"/>
    <w:rsid w:val="00EF613E"/>
    <w:rsid w:val="00F07EEC"/>
    <w:rsid w:val="00F16C3D"/>
    <w:rsid w:val="00F22F84"/>
    <w:rsid w:val="00F26C42"/>
    <w:rsid w:val="00F81670"/>
    <w:rsid w:val="00F90F65"/>
    <w:rsid w:val="00F93EB3"/>
    <w:rsid w:val="00F969B1"/>
    <w:rsid w:val="00FA0610"/>
    <w:rsid w:val="00FA78AB"/>
    <w:rsid w:val="00FD6653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0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F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F90F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0F65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F90F65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90F6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F9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5B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B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link w:val="NoSpacingChar"/>
    <w:rsid w:val="000323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03236F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FE19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0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F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F90F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0F65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F90F65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90F6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F9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5B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B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link w:val="NoSpacingChar"/>
    <w:rsid w:val="000323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03236F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FE1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lanty-do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F312-A51E-4A1E-9CEE-E880A928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чикаева Гуллярия Рафкатовна</dc:creator>
  <cp:lastModifiedBy>Арямнова Елена Анатольевна</cp:lastModifiedBy>
  <cp:revision>2</cp:revision>
  <cp:lastPrinted>2014-06-17T09:59:00Z</cp:lastPrinted>
  <dcterms:created xsi:type="dcterms:W3CDTF">2014-08-07T02:17:00Z</dcterms:created>
  <dcterms:modified xsi:type="dcterms:W3CDTF">2014-08-07T02:17:00Z</dcterms:modified>
</cp:coreProperties>
</file>